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платных услугах в сфере образования</w:t>
      </w:r>
    </w:p>
    <w:p w:rsidR="00744C04" w:rsidRPr="00331F6E" w:rsidRDefault="001C13BF" w:rsidP="00744C04">
      <w:pPr>
        <w:tabs>
          <w:tab w:val="left" w:pos="6804"/>
        </w:tabs>
        <w:ind w:right="-30"/>
        <w:rPr>
          <w:sz w:val="22"/>
          <w:szCs w:val="22"/>
        </w:rPr>
      </w:pPr>
      <w:r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>
        <w:rPr>
          <w:sz w:val="22"/>
          <w:szCs w:val="22"/>
        </w:rPr>
        <w:t>»</w:t>
      </w:r>
      <w:r w:rsidR="00744C04" w:rsidRPr="00331F6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66753A">
        <w:rPr>
          <w:sz w:val="22"/>
          <w:szCs w:val="22"/>
        </w:rPr>
        <w:t xml:space="preserve"> 202</w:t>
      </w:r>
      <w:r w:rsidR="00316635">
        <w:rPr>
          <w:sz w:val="22"/>
          <w:szCs w:val="22"/>
        </w:rPr>
        <w:t>2</w:t>
      </w:r>
      <w:r w:rsidR="00084478">
        <w:rPr>
          <w:sz w:val="22"/>
          <w:szCs w:val="22"/>
        </w:rPr>
        <w:t xml:space="preserve"> </w:t>
      </w:r>
      <w:r w:rsidR="00084478" w:rsidRPr="00331F6E">
        <w:rPr>
          <w:sz w:val="22"/>
          <w:szCs w:val="22"/>
        </w:rPr>
        <w:t xml:space="preserve">г. </w:t>
      </w:r>
      <w:r w:rsidR="00084478">
        <w:rPr>
          <w:sz w:val="22"/>
          <w:szCs w:val="22"/>
        </w:rPr>
        <w:t xml:space="preserve">                                                                                                        г. </w:t>
      </w:r>
      <w:r w:rsidR="00084478" w:rsidRPr="00331F6E">
        <w:rPr>
          <w:sz w:val="22"/>
          <w:szCs w:val="22"/>
        </w:rPr>
        <w:t>Минск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</w:t>
      </w:r>
      <w:r w:rsidR="00316635">
        <w:rPr>
          <w:sz w:val="22"/>
          <w:szCs w:val="22"/>
        </w:rPr>
        <w:t>бительской кооперации», в лице</w:t>
      </w:r>
      <w:r w:rsidRPr="00331F6E">
        <w:rPr>
          <w:sz w:val="22"/>
          <w:szCs w:val="22"/>
        </w:rPr>
        <w:t xml:space="preserve"> </w:t>
      </w:r>
      <w:r w:rsidR="002C7E6E" w:rsidRPr="002C7E6E">
        <w:rPr>
          <w:sz w:val="22"/>
          <w:szCs w:val="22"/>
        </w:rPr>
        <w:t xml:space="preserve">заместителя директора Минского филиала по учебной работе </w:t>
      </w:r>
      <w:proofErr w:type="spellStart"/>
      <w:r w:rsidR="002C7E6E" w:rsidRPr="002C7E6E">
        <w:rPr>
          <w:sz w:val="22"/>
          <w:szCs w:val="22"/>
        </w:rPr>
        <w:t>Бадай</w:t>
      </w:r>
      <w:proofErr w:type="spellEnd"/>
      <w:r w:rsidR="002C7E6E" w:rsidRPr="002C7E6E">
        <w:rPr>
          <w:sz w:val="22"/>
          <w:szCs w:val="22"/>
        </w:rPr>
        <w:t xml:space="preserve">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="00BC4054">
        <w:rPr>
          <w:sz w:val="22"/>
          <w:szCs w:val="22"/>
        </w:rPr>
        <w:t xml:space="preserve"> на </w:t>
      </w:r>
      <w:r w:rsidRPr="00331F6E">
        <w:rPr>
          <w:sz w:val="22"/>
          <w:szCs w:val="22"/>
        </w:rPr>
        <w:t xml:space="preserve">основании доверенности </w:t>
      </w:r>
      <w:r w:rsidR="002C7E6E">
        <w:rPr>
          <w:sz w:val="22"/>
          <w:szCs w:val="22"/>
        </w:rPr>
        <w:t>от</w:t>
      </w:r>
      <w:r w:rsidR="002C7E6E" w:rsidRPr="004124A8">
        <w:rPr>
          <w:sz w:val="22"/>
          <w:szCs w:val="22"/>
        </w:rPr>
        <w:t xml:space="preserve"> 13.08.2021 № 15д-</w:t>
      </w:r>
      <w:r w:rsidR="002C7E6E">
        <w:rPr>
          <w:sz w:val="22"/>
          <w:szCs w:val="22"/>
        </w:rPr>
        <w:t>18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  <w:r w:rsidR="0066753A">
        <w:rPr>
          <w:sz w:val="22"/>
          <w:szCs w:val="22"/>
        </w:rPr>
        <w:t xml:space="preserve"> гражданин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 xml:space="preserve">(фамилия, </w:t>
      </w:r>
      <w:r w:rsidR="00084478">
        <w:rPr>
          <w:sz w:val="22"/>
          <w:szCs w:val="22"/>
          <w:vertAlign w:val="superscript"/>
        </w:rPr>
        <w:t xml:space="preserve">собственное </w:t>
      </w:r>
      <w:r w:rsidRPr="00331F6E">
        <w:rPr>
          <w:sz w:val="22"/>
          <w:szCs w:val="22"/>
          <w:vertAlign w:val="superscript"/>
        </w:rPr>
        <w:t>имя, отчество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2954BD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 xml:space="preserve">и 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________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 w:rsidR="0066753A">
        <w:rPr>
          <w:sz w:val="22"/>
          <w:szCs w:val="22"/>
          <w:vertAlign w:val="superscript"/>
        </w:rPr>
        <w:t xml:space="preserve">наименование </w:t>
      </w:r>
      <w:r w:rsidR="00084478">
        <w:rPr>
          <w:sz w:val="22"/>
          <w:szCs w:val="22"/>
          <w:vertAlign w:val="superscript"/>
        </w:rPr>
        <w:t>юридического лица</w:t>
      </w:r>
      <w:r w:rsidRPr="00331F6E">
        <w:rPr>
          <w:sz w:val="22"/>
          <w:szCs w:val="22"/>
          <w:vertAlign w:val="superscript"/>
        </w:rPr>
        <w:t>)</w:t>
      </w:r>
    </w:p>
    <w:p w:rsidR="0066753A" w:rsidRPr="00331F6E" w:rsidRDefault="0066753A" w:rsidP="006675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</w:t>
      </w:r>
      <w:r w:rsidRPr="00331F6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</w:p>
    <w:p w:rsidR="0066753A" w:rsidRPr="00331F6E" w:rsidRDefault="0066753A" w:rsidP="0066753A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 xml:space="preserve">должность, </w:t>
      </w:r>
      <w:r w:rsidRPr="00331F6E">
        <w:rPr>
          <w:sz w:val="22"/>
          <w:szCs w:val="22"/>
          <w:vertAlign w:val="superscript"/>
        </w:rPr>
        <w:t>фамилия, имя, отчес</w:t>
      </w:r>
      <w:r>
        <w:rPr>
          <w:sz w:val="22"/>
          <w:szCs w:val="22"/>
          <w:vertAlign w:val="superscript"/>
        </w:rPr>
        <w:t>тво</w:t>
      </w:r>
      <w:r w:rsidRPr="00331F6E">
        <w:rPr>
          <w:sz w:val="22"/>
          <w:szCs w:val="22"/>
          <w:vertAlign w:val="superscript"/>
        </w:rPr>
        <w:t>)</w:t>
      </w:r>
    </w:p>
    <w:p w:rsidR="0066753A" w:rsidRPr="00331F6E" w:rsidRDefault="0066753A" w:rsidP="0066753A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</w:t>
      </w:r>
      <w:r w:rsidRPr="00331F6E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_</w:t>
      </w:r>
    </w:p>
    <w:p w:rsidR="0066753A" w:rsidRPr="00331F6E" w:rsidRDefault="0066753A" w:rsidP="0066753A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 xml:space="preserve">доверенность № </w:t>
      </w:r>
      <w:proofErr w:type="gramStart"/>
      <w:r>
        <w:rPr>
          <w:sz w:val="22"/>
          <w:szCs w:val="22"/>
          <w:vertAlign w:val="superscript"/>
        </w:rPr>
        <w:t>от</w:t>
      </w:r>
      <w:proofErr w:type="gramEnd"/>
      <w:r>
        <w:rPr>
          <w:sz w:val="22"/>
          <w:szCs w:val="22"/>
          <w:vertAlign w:val="superscript"/>
        </w:rPr>
        <w:t>, или устав, или приказ № от или др.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D55B5C" w:rsidP="000F1549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954BD">
        <w:rPr>
          <w:sz w:val="22"/>
          <w:szCs w:val="22"/>
        </w:rPr>
        <w:t>менуемый в дальнейшем Плательщик, с третьей стороны, вместе в дальнейшем</w:t>
      </w:r>
      <w:r w:rsidR="0066753A">
        <w:rPr>
          <w:sz w:val="22"/>
          <w:szCs w:val="22"/>
        </w:rPr>
        <w:t xml:space="preserve"> именуемые С</w:t>
      </w:r>
      <w:r w:rsidR="009D0A9B">
        <w:rPr>
          <w:sz w:val="22"/>
          <w:szCs w:val="22"/>
        </w:rPr>
        <w:t xml:space="preserve">тороны, </w:t>
      </w:r>
      <w:r w:rsidR="00D703A7"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Default="00B34F6E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C06083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="00084478">
        <w:rPr>
          <w:sz w:val="22"/>
          <w:szCs w:val="22"/>
        </w:rPr>
        <w:t>следующих</w:t>
      </w:r>
      <w:r w:rsidRPr="00331F6E">
        <w:rPr>
          <w:sz w:val="22"/>
          <w:szCs w:val="22"/>
        </w:rPr>
        <w:t xml:space="preserve">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084478">
        <w:rPr>
          <w:sz w:val="22"/>
          <w:szCs w:val="22"/>
        </w:rPr>
        <w:t>обучающи</w:t>
      </w:r>
      <w:r w:rsidR="002F7BF5">
        <w:rPr>
          <w:sz w:val="22"/>
          <w:szCs w:val="22"/>
        </w:rPr>
        <w:t xml:space="preserve">е курсы </w:t>
      </w:r>
      <w:r w:rsidR="00920A47" w:rsidRPr="004124A8">
        <w:rPr>
          <w:sz w:val="22"/>
          <w:szCs w:val="22"/>
        </w:rPr>
        <w:t>«</w:t>
      </w:r>
      <w:r w:rsidR="002C7E6E" w:rsidRPr="002C7E6E">
        <w:rPr>
          <w:spacing w:val="-4"/>
          <w:sz w:val="22"/>
          <w:szCs w:val="22"/>
        </w:rPr>
        <w:t>Совершенствование технологий торговых процессов для эффективной работы розничных торговых объектов потребительской кооперации</w:t>
      </w:r>
      <w:r w:rsidR="00920A47" w:rsidRPr="004124A8">
        <w:rPr>
          <w:sz w:val="22"/>
          <w:szCs w:val="22"/>
        </w:rPr>
        <w:t>»</w:t>
      </w:r>
      <w:r w:rsidR="0017792F" w:rsidRPr="004124A8">
        <w:rPr>
          <w:sz w:val="22"/>
          <w:szCs w:val="22"/>
        </w:rPr>
        <w:t>.</w:t>
      </w:r>
    </w:p>
    <w:p w:rsidR="00FD37E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920A47">
        <w:rPr>
          <w:sz w:val="22"/>
          <w:szCs w:val="22"/>
        </w:rPr>
        <w:t>Срок обучения</w:t>
      </w:r>
      <w:r w:rsidR="00084478">
        <w:rPr>
          <w:sz w:val="22"/>
          <w:szCs w:val="22"/>
        </w:rPr>
        <w:t xml:space="preserve"> составляет</w:t>
      </w:r>
      <w:r w:rsidR="00920A47">
        <w:rPr>
          <w:sz w:val="22"/>
          <w:szCs w:val="22"/>
        </w:rPr>
        <w:t xml:space="preserve">: с </w:t>
      </w:r>
      <w:r w:rsidR="002C7E6E">
        <w:rPr>
          <w:sz w:val="22"/>
          <w:szCs w:val="22"/>
        </w:rPr>
        <w:t>14</w:t>
      </w:r>
      <w:r w:rsidR="0066753A">
        <w:rPr>
          <w:sz w:val="22"/>
          <w:szCs w:val="22"/>
        </w:rPr>
        <w:t>.</w:t>
      </w:r>
      <w:r w:rsidR="00316635">
        <w:rPr>
          <w:sz w:val="22"/>
          <w:szCs w:val="22"/>
        </w:rPr>
        <w:t>0</w:t>
      </w:r>
      <w:r w:rsidR="002C7E6E">
        <w:rPr>
          <w:sz w:val="22"/>
          <w:szCs w:val="22"/>
        </w:rPr>
        <w:t>2</w:t>
      </w:r>
      <w:r w:rsidR="00316635">
        <w:rPr>
          <w:sz w:val="22"/>
          <w:szCs w:val="22"/>
        </w:rPr>
        <w:t>.2022</w:t>
      </w:r>
      <w:r w:rsidR="0066753A">
        <w:rPr>
          <w:sz w:val="22"/>
          <w:szCs w:val="22"/>
        </w:rPr>
        <w:t xml:space="preserve"> по </w:t>
      </w:r>
      <w:r w:rsidR="002C7E6E">
        <w:rPr>
          <w:sz w:val="22"/>
          <w:szCs w:val="22"/>
        </w:rPr>
        <w:t>18</w:t>
      </w:r>
      <w:r w:rsidR="0066753A">
        <w:rPr>
          <w:sz w:val="22"/>
          <w:szCs w:val="22"/>
        </w:rPr>
        <w:t>.</w:t>
      </w:r>
      <w:r w:rsidR="00316635">
        <w:rPr>
          <w:sz w:val="22"/>
          <w:szCs w:val="22"/>
        </w:rPr>
        <w:t>0</w:t>
      </w:r>
      <w:r w:rsidR="002C7E6E">
        <w:rPr>
          <w:sz w:val="22"/>
          <w:szCs w:val="22"/>
        </w:rPr>
        <w:t>2</w:t>
      </w:r>
      <w:r w:rsidR="00316635">
        <w:rPr>
          <w:sz w:val="22"/>
          <w:szCs w:val="22"/>
        </w:rPr>
        <w:t>.2022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084478">
        <w:rPr>
          <w:sz w:val="22"/>
          <w:szCs w:val="22"/>
        </w:rPr>
        <w:t>обуче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2C7E6E">
        <w:rPr>
          <w:sz w:val="22"/>
          <w:szCs w:val="22"/>
        </w:rPr>
        <w:t>9</w:t>
      </w:r>
      <w:r w:rsidR="00316635" w:rsidRPr="00C440A7">
        <w:rPr>
          <w:sz w:val="22"/>
          <w:szCs w:val="22"/>
        </w:rPr>
        <w:t>0</w:t>
      </w:r>
      <w:r w:rsidR="002F7BF5" w:rsidRPr="00C440A7">
        <w:rPr>
          <w:sz w:val="22"/>
          <w:szCs w:val="22"/>
        </w:rPr>
        <w:t>,0</w:t>
      </w:r>
      <w:r w:rsidR="005C38C8" w:rsidRPr="00C440A7">
        <w:rPr>
          <w:sz w:val="22"/>
          <w:szCs w:val="22"/>
        </w:rPr>
        <w:t>0 (</w:t>
      </w:r>
      <w:r w:rsidR="002C7E6E">
        <w:rPr>
          <w:sz w:val="22"/>
          <w:szCs w:val="22"/>
        </w:rPr>
        <w:t xml:space="preserve">девяносто </w:t>
      </w:r>
      <w:r w:rsidR="002F7BF5" w:rsidRPr="00C440A7">
        <w:rPr>
          <w:sz w:val="22"/>
          <w:szCs w:val="22"/>
        </w:rPr>
        <w:t>белорусских рублей</w:t>
      </w:r>
      <w:r w:rsidR="00A866CC" w:rsidRPr="00C440A7">
        <w:rPr>
          <w:sz w:val="22"/>
          <w:szCs w:val="22"/>
          <w:lang w:val="be-BY"/>
        </w:rPr>
        <w:t xml:space="preserve"> 00 копеек</w:t>
      </w:r>
      <w:r w:rsidR="005C38C8" w:rsidRPr="00C440A7">
        <w:rPr>
          <w:sz w:val="22"/>
          <w:szCs w:val="22"/>
        </w:rPr>
        <w:t>)</w:t>
      </w:r>
      <w:r w:rsidR="00CF26B9">
        <w:rPr>
          <w:sz w:val="22"/>
          <w:szCs w:val="22"/>
        </w:rPr>
        <w:t xml:space="preserve"> </w:t>
      </w:r>
      <w:r w:rsidR="00331F6E">
        <w:rPr>
          <w:sz w:val="22"/>
          <w:szCs w:val="22"/>
        </w:rPr>
        <w:t xml:space="preserve">без НДС </w:t>
      </w:r>
      <w:r w:rsidR="00371038">
        <w:rPr>
          <w:sz w:val="22"/>
          <w:szCs w:val="22"/>
        </w:rPr>
        <w:t>согласно подпункту </w:t>
      </w:r>
      <w:r w:rsidR="00331F6E">
        <w:rPr>
          <w:sz w:val="22"/>
          <w:szCs w:val="22"/>
        </w:rPr>
        <w:t>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084478" w:rsidRPr="00331F6E">
        <w:rPr>
          <w:sz w:val="22"/>
          <w:szCs w:val="22"/>
        </w:rPr>
        <w:t>утверждае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084478">
        <w:rPr>
          <w:sz w:val="22"/>
          <w:szCs w:val="22"/>
        </w:rPr>
        <w:t>7</w:t>
      </w:r>
      <w:r w:rsidR="00C464E0" w:rsidRPr="00331F6E">
        <w:rPr>
          <w:sz w:val="22"/>
          <w:szCs w:val="22"/>
        </w:rPr>
        <w:t xml:space="preserve"> (</w:t>
      </w:r>
      <w:r w:rsidR="00084478">
        <w:rPr>
          <w:sz w:val="22"/>
          <w:szCs w:val="22"/>
        </w:rPr>
        <w:t>сем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371038">
        <w:rPr>
          <w:sz w:val="22"/>
          <w:szCs w:val="22"/>
        </w:rPr>
        <w:t>Заказчика</w:t>
      </w:r>
      <w:r w:rsidR="00084478" w:rsidRPr="00084478">
        <w:rPr>
          <w:sz w:val="22"/>
          <w:szCs w:val="22"/>
        </w:rPr>
        <w:t xml:space="preserve"> </w:t>
      </w:r>
      <w:r w:rsidR="00084478">
        <w:rPr>
          <w:sz w:val="22"/>
          <w:szCs w:val="22"/>
        </w:rPr>
        <w:t>и Плательщ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96469D" w:rsidRPr="00331F6E">
        <w:rPr>
          <w:sz w:val="22"/>
          <w:szCs w:val="22"/>
        </w:rPr>
        <w:t>Плательщи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96469D" w:rsidRPr="00331F6E">
        <w:rPr>
          <w:sz w:val="22"/>
          <w:szCs w:val="22"/>
        </w:rPr>
        <w:t>Плательщ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1715C7">
        <w:rPr>
          <w:sz w:val="22"/>
          <w:szCs w:val="22"/>
        </w:rPr>
        <w:t xml:space="preserve">до </w:t>
      </w:r>
      <w:r w:rsidR="002C7E6E">
        <w:rPr>
          <w:b/>
          <w:sz w:val="22"/>
          <w:szCs w:val="22"/>
        </w:rPr>
        <w:t>15</w:t>
      </w:r>
      <w:r w:rsidR="0050398C" w:rsidRPr="00C06083">
        <w:rPr>
          <w:b/>
          <w:sz w:val="22"/>
          <w:szCs w:val="22"/>
        </w:rPr>
        <w:t>.</w:t>
      </w:r>
      <w:r w:rsidR="002C7E6E">
        <w:rPr>
          <w:b/>
          <w:sz w:val="22"/>
          <w:szCs w:val="22"/>
        </w:rPr>
        <w:t>02</w:t>
      </w:r>
      <w:r w:rsidR="0050398C" w:rsidRPr="00C06083">
        <w:rPr>
          <w:b/>
          <w:sz w:val="22"/>
          <w:szCs w:val="22"/>
        </w:rPr>
        <w:t>.</w:t>
      </w:r>
      <w:r w:rsidR="00316635">
        <w:rPr>
          <w:b/>
          <w:sz w:val="22"/>
          <w:szCs w:val="22"/>
        </w:rPr>
        <w:t>2022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2C7E6E">
        <w:rPr>
          <w:sz w:val="22"/>
          <w:szCs w:val="22"/>
        </w:rPr>
        <w:t>9</w:t>
      </w:r>
      <w:r w:rsidR="002C7E6E" w:rsidRPr="00C440A7">
        <w:rPr>
          <w:sz w:val="22"/>
          <w:szCs w:val="22"/>
        </w:rPr>
        <w:t>0,00 (</w:t>
      </w:r>
      <w:r w:rsidR="002C7E6E">
        <w:rPr>
          <w:sz w:val="22"/>
          <w:szCs w:val="22"/>
        </w:rPr>
        <w:t xml:space="preserve">девяносто </w:t>
      </w:r>
      <w:r w:rsidR="002F7BF5" w:rsidRPr="00C440A7">
        <w:rPr>
          <w:sz w:val="22"/>
          <w:szCs w:val="22"/>
        </w:rPr>
        <w:t>белорусских рублей</w:t>
      </w:r>
      <w:r w:rsidR="00A866CC" w:rsidRPr="00C440A7">
        <w:rPr>
          <w:sz w:val="22"/>
          <w:szCs w:val="22"/>
          <w:lang w:val="be-BY"/>
        </w:rPr>
        <w:t xml:space="preserve"> 00 копеек</w:t>
      </w:r>
      <w:r w:rsidR="002F7BF5" w:rsidRPr="00C440A7">
        <w:rPr>
          <w:sz w:val="22"/>
          <w:szCs w:val="22"/>
        </w:rPr>
        <w:t>)</w:t>
      </w:r>
      <w:r w:rsidR="00FA7287" w:rsidRPr="00C440A7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4908C9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Заказчик имеет право на получение </w:t>
      </w:r>
      <w:r w:rsidR="00084478">
        <w:rPr>
          <w:sz w:val="22"/>
          <w:szCs w:val="22"/>
        </w:rPr>
        <w:t xml:space="preserve">платной </w:t>
      </w:r>
      <w:r w:rsidR="001F786F" w:rsidRPr="00331F6E">
        <w:rPr>
          <w:sz w:val="22"/>
          <w:szCs w:val="22"/>
        </w:rPr>
        <w:t>услуги в сфере обра</w:t>
      </w:r>
      <w:r w:rsidR="007A39F5">
        <w:rPr>
          <w:sz w:val="22"/>
          <w:szCs w:val="22"/>
        </w:rPr>
        <w:t>зования в соответствии с пунктом</w:t>
      </w:r>
      <w:r w:rsidR="001F786F" w:rsidRPr="00331F6E">
        <w:rPr>
          <w:sz w:val="22"/>
          <w:szCs w:val="22"/>
        </w:rPr>
        <w:t xml:space="preserve"> 1 настоящего договора.</w:t>
      </w:r>
    </w:p>
    <w:p w:rsidR="00084478" w:rsidRDefault="004908C9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1F786F" w:rsidRPr="00331F6E">
        <w:rPr>
          <w:sz w:val="22"/>
          <w:szCs w:val="22"/>
        </w:rPr>
        <w:t>Заказчик обязуется</w:t>
      </w:r>
      <w:r w:rsidR="00084478">
        <w:rPr>
          <w:sz w:val="22"/>
          <w:szCs w:val="22"/>
        </w:rPr>
        <w:t>:</w:t>
      </w:r>
    </w:p>
    <w:p w:rsidR="00084478" w:rsidRDefault="001F786F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084478">
        <w:rPr>
          <w:sz w:val="22"/>
          <w:szCs w:val="22"/>
        </w:rPr>
        <w:t>программ воспитания;</w:t>
      </w:r>
    </w:p>
    <w:p w:rsidR="004908C9" w:rsidRDefault="001F786F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 xml:space="preserve">выполнять требования </w:t>
      </w:r>
      <w:r w:rsidR="00084478">
        <w:rPr>
          <w:sz w:val="22"/>
          <w:szCs w:val="22"/>
        </w:rPr>
        <w:t xml:space="preserve">учредительных документов, </w:t>
      </w:r>
      <w:r w:rsidRPr="00331F6E">
        <w:rPr>
          <w:sz w:val="22"/>
          <w:szCs w:val="22"/>
        </w:rPr>
        <w:t>правил внутреннего распорядка</w:t>
      </w:r>
      <w:r w:rsidR="004908C9">
        <w:rPr>
          <w:sz w:val="22"/>
          <w:szCs w:val="22"/>
        </w:rPr>
        <w:t xml:space="preserve">, </w:t>
      </w:r>
      <w:r w:rsidRPr="00331F6E">
        <w:rPr>
          <w:sz w:val="22"/>
          <w:szCs w:val="22"/>
        </w:rPr>
        <w:t xml:space="preserve">иных локальных </w:t>
      </w:r>
      <w:r w:rsidR="004908C9">
        <w:rPr>
          <w:sz w:val="22"/>
          <w:szCs w:val="22"/>
        </w:rPr>
        <w:t xml:space="preserve">нормативных </w:t>
      </w:r>
      <w:r w:rsidR="005F50E0">
        <w:rPr>
          <w:sz w:val="22"/>
          <w:szCs w:val="22"/>
        </w:rPr>
        <w:t>правовых</w:t>
      </w:r>
      <w:r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067DAA">
        <w:rPr>
          <w:sz w:val="22"/>
          <w:szCs w:val="22"/>
        </w:rPr>
        <w:t>;</w:t>
      </w:r>
      <w:r w:rsidR="005F50E0">
        <w:rPr>
          <w:sz w:val="22"/>
          <w:szCs w:val="22"/>
        </w:rPr>
        <w:t xml:space="preserve"> </w:t>
      </w:r>
    </w:p>
    <w:p w:rsidR="0050398C" w:rsidRPr="00331F6E" w:rsidRDefault="0015461F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4908C9" w:rsidRDefault="004908C9" w:rsidP="004908C9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.5. Плательщик имеет право получать от Исполнителя сведения о результатах обучения Заказчика.</w:t>
      </w:r>
    </w:p>
    <w:p w:rsidR="004908C9" w:rsidRDefault="004908C9" w:rsidP="004908C9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>6. Плательщик</w:t>
      </w:r>
      <w:r w:rsidRPr="00331F6E">
        <w:rPr>
          <w:sz w:val="22"/>
          <w:szCs w:val="22"/>
        </w:rPr>
        <w:t xml:space="preserve"> обязуется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 xml:space="preserve">осуществлять оплату стоимости обучения </w:t>
      </w:r>
      <w:r>
        <w:rPr>
          <w:sz w:val="22"/>
          <w:szCs w:val="22"/>
        </w:rPr>
        <w:t>в сроки, установленные в пункте 2.5</w:t>
      </w:r>
      <w:r w:rsidRPr="00331F6E">
        <w:rPr>
          <w:sz w:val="22"/>
          <w:szCs w:val="22"/>
        </w:rPr>
        <w:t xml:space="preserve"> настоящего договора.</w:t>
      </w:r>
    </w:p>
    <w:p w:rsidR="002C0FB1" w:rsidRDefault="002C0FB1">
      <w:pPr>
        <w:rPr>
          <w:sz w:val="22"/>
          <w:szCs w:val="22"/>
        </w:rPr>
      </w:pP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 w:rsidR="00371038"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4908C9">
        <w:rPr>
          <w:sz w:val="22"/>
          <w:szCs w:val="22"/>
        </w:rPr>
        <w:t>При нарушении</w:t>
      </w:r>
      <w:r w:rsidR="003F4E54" w:rsidRPr="00331F6E">
        <w:rPr>
          <w:sz w:val="22"/>
          <w:szCs w:val="22"/>
        </w:rPr>
        <w:t xml:space="preserve">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6A6FE5">
        <w:rPr>
          <w:sz w:val="22"/>
          <w:szCs w:val="22"/>
        </w:rPr>
        <w:t>Плательщик</w:t>
      </w:r>
      <w:r w:rsidR="00F57752" w:rsidRPr="00331F6E">
        <w:rPr>
          <w:sz w:val="22"/>
          <w:szCs w:val="22"/>
        </w:rPr>
        <w:t xml:space="preserve"> </w:t>
      </w:r>
      <w:r w:rsidR="004908C9">
        <w:rPr>
          <w:sz w:val="22"/>
          <w:szCs w:val="22"/>
        </w:rPr>
        <w:t>вы</w:t>
      </w:r>
      <w:r w:rsidR="00F57752" w:rsidRPr="00331F6E">
        <w:rPr>
          <w:sz w:val="22"/>
          <w:szCs w:val="22"/>
        </w:rPr>
        <w:t>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6A6FE5" w:rsidRPr="00331F6E" w:rsidRDefault="006A6FE5" w:rsidP="006A6FE5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, и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стоимость обучения не подлежит возврату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>
        <w:rPr>
          <w:sz w:val="22"/>
          <w:szCs w:val="22"/>
        </w:rPr>
        <w:t>трёх</w:t>
      </w:r>
      <w:r w:rsidR="00583018" w:rsidRPr="00331F6E">
        <w:rPr>
          <w:sz w:val="22"/>
          <w:szCs w:val="22"/>
        </w:rPr>
        <w:t xml:space="preserve"> экземплярах, имеющих одинаковую юридическую силу, по одному для каждой из сторон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исания сторонами и действует до исполнения сторонами своих обязательств.</w:t>
      </w: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4908C9" w:rsidRPr="00331F6E" w:rsidRDefault="004908C9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 Вносимые изменения (дополнения) оформляются дополнительными соглашениями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CA558E" w:rsidRPr="00331F6E">
        <w:rPr>
          <w:sz w:val="22"/>
          <w:szCs w:val="22"/>
        </w:rPr>
        <w:t>, а при недостижении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Pr="00B9414F" w:rsidRDefault="00C06083" w:rsidP="00C06083">
      <w:pPr>
        <w:tabs>
          <w:tab w:val="left" w:pos="567"/>
        </w:tabs>
        <w:rPr>
          <w:sz w:val="12"/>
          <w:szCs w:val="1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4908C9">
        <w:rPr>
          <w:sz w:val="22"/>
          <w:szCs w:val="22"/>
        </w:rPr>
        <w:t xml:space="preserve">АДРЕСА,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2C7E6E" w:rsidRPr="00331F6E" w:rsidRDefault="002C7E6E" w:rsidP="002C7E6E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>по учебной работе</w:t>
            </w:r>
          </w:p>
          <w:p w:rsidR="002C7E6E" w:rsidRPr="00331F6E" w:rsidRDefault="002C7E6E" w:rsidP="002C7E6E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2C7E6E" w:rsidRPr="00331F6E" w:rsidRDefault="002C7E6E" w:rsidP="002C7E6E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</w:rPr>
              <w:t>И.Н.Бадай</w:t>
            </w:r>
            <w:proofErr w:type="spellEnd"/>
          </w:p>
          <w:p w:rsidR="0050398C" w:rsidRPr="005C3134" w:rsidRDefault="002C7E6E" w:rsidP="002C7E6E">
            <w:pPr>
              <w:pStyle w:val="aa"/>
              <w:ind w:left="-10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  <w:bookmarkStart w:id="0" w:name="_GoBack"/>
            <w:bookmarkEnd w:id="0"/>
          </w:p>
        </w:tc>
        <w:tc>
          <w:tcPr>
            <w:tcW w:w="5245" w:type="dxa"/>
          </w:tcPr>
          <w:p w:rsidR="0050398C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EF106A">
            <w:pPr>
              <w:pStyle w:val="aa"/>
              <w:spacing w:line="312" w:lineRule="auto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EF106A" w:rsidRPr="00EF106A" w:rsidRDefault="00EF106A" w:rsidP="00EF106A">
            <w:pPr>
              <w:pStyle w:val="aa"/>
              <w:spacing w:line="240" w:lineRule="exact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</w:t>
            </w:r>
            <w:r w:rsidRPr="00EF106A">
              <w:rPr>
                <w:rFonts w:ascii="Times New Roman" w:hAnsi="Times New Roman"/>
                <w:vertAlign w:val="superscript"/>
              </w:rPr>
              <w:t>фамилия, имя, отчество)</w:t>
            </w:r>
          </w:p>
          <w:p w:rsidR="0050398C" w:rsidRPr="005F50E0" w:rsidRDefault="0050398C" w:rsidP="00EF106A">
            <w:pPr>
              <w:pStyle w:val="aa"/>
              <w:spacing w:line="312" w:lineRule="auto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</w:t>
            </w:r>
            <w:r w:rsidR="00EF106A">
              <w:rPr>
                <w:rFonts w:ascii="Times New Roman" w:hAnsi="Times New Roman"/>
              </w:rPr>
              <w:t>_____________________</w:t>
            </w:r>
            <w:r w:rsidRPr="005F50E0">
              <w:rPr>
                <w:rFonts w:ascii="Times New Roman" w:hAnsi="Times New Roman"/>
              </w:rPr>
              <w:t>__</w:t>
            </w:r>
          </w:p>
          <w:p w:rsidR="0050398C" w:rsidRPr="005F50E0" w:rsidRDefault="00EF106A" w:rsidP="00EF106A">
            <w:pPr>
              <w:pStyle w:val="aa"/>
              <w:spacing w:line="312" w:lineRule="auto"/>
              <w:jc w:val="both"/>
              <w:rPr>
                <w:rFonts w:ascii="Times New Roman" w:hAnsi="Times New Roman"/>
              </w:rPr>
            </w:pPr>
            <w:r w:rsidRPr="00EF106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  <w:r w:rsidR="0050398C" w:rsidRPr="005F50E0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</w:t>
            </w:r>
            <w:r w:rsidR="0050398C" w:rsidRPr="005F50E0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</w:t>
            </w:r>
            <w:r w:rsidR="0050398C" w:rsidRPr="005F50E0">
              <w:rPr>
                <w:rFonts w:ascii="Times New Roman" w:hAnsi="Times New Roman"/>
              </w:rPr>
              <w:t>_____</w:t>
            </w:r>
          </w:p>
          <w:p w:rsidR="0050398C" w:rsidRPr="005F50E0" w:rsidRDefault="0050398C" w:rsidP="00EF106A">
            <w:pPr>
              <w:pStyle w:val="aa"/>
              <w:spacing w:line="312" w:lineRule="auto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EF106A" w:rsidP="00EF106A">
            <w:pPr>
              <w:pStyle w:val="aa"/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5 (_____)</w:t>
            </w:r>
            <w:r w:rsidR="0050398C" w:rsidRPr="005F50E0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</w:t>
            </w:r>
            <w:r w:rsidR="0050398C" w:rsidRPr="005F50E0">
              <w:rPr>
                <w:rFonts w:ascii="Times New Roman" w:hAnsi="Times New Roman"/>
              </w:rPr>
              <w:t>____</w:t>
            </w:r>
          </w:p>
          <w:p w:rsidR="0050398C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2241E5" w:rsidRPr="00EF106A" w:rsidRDefault="00EF106A" w:rsidP="00832AFA">
            <w:pPr>
              <w:pStyle w:val="aa"/>
              <w:spacing w:line="160" w:lineRule="exac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106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  <w:p w:rsidR="00CA558E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EF106A" w:rsidRPr="005F50E0" w:rsidRDefault="00EF106A" w:rsidP="00EF106A">
            <w:pPr>
              <w:pStyle w:val="aa"/>
              <w:jc w:val="center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</w:t>
            </w:r>
            <w:r>
              <w:rPr>
                <w:rFonts w:ascii="Times New Roman" w:hAnsi="Times New Roman"/>
                <w:vertAlign w:val="superscript"/>
              </w:rPr>
              <w:t>, вид на жительство,</w:t>
            </w:r>
            <w:r w:rsidRPr="00331F6E">
              <w:rPr>
                <w:rFonts w:ascii="Times New Roman" w:hAnsi="Times New Roman"/>
                <w:vertAlign w:val="superscript"/>
              </w:rPr>
              <w:t xml:space="preserve"> серия, номер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EF106A" w:rsidRDefault="00EF106A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EF106A">
              <w:rPr>
                <w:rFonts w:ascii="Times New Roman" w:hAnsi="Times New Roman"/>
                <w:vertAlign w:val="superscript"/>
              </w:rPr>
              <w:t>(наименование государственного органа, его выдавшего, дата выдачи</w:t>
            </w:r>
            <w:r w:rsidR="00CA558E" w:rsidRPr="00EF106A">
              <w:rPr>
                <w:rFonts w:ascii="Times New Roman" w:hAnsi="Times New Roman"/>
                <w:vertAlign w:val="superscript"/>
              </w:rPr>
              <w:t>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F26B9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Pr="007B76DE" w:rsidRDefault="00FA7287" w:rsidP="005C3134">
            <w:pPr>
              <w:ind w:left="-113"/>
              <w:rPr>
                <w:sz w:val="22"/>
                <w:szCs w:val="22"/>
              </w:rPr>
            </w:pP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>Главный бухгалтер</w:t>
            </w: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>_______________</w:t>
            </w:r>
            <w:proofErr w:type="spellStart"/>
            <w:r w:rsidRPr="00A82480">
              <w:rPr>
                <w:color w:val="FFFFFF" w:themeColor="background1"/>
                <w:sz w:val="22"/>
                <w:szCs w:val="22"/>
              </w:rPr>
              <w:t>И.А.Ефименко</w:t>
            </w:r>
            <w:proofErr w:type="spellEnd"/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 xml:space="preserve">Заведующий отделением </w:t>
            </w: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>_______________</w:t>
            </w:r>
            <w:proofErr w:type="spellStart"/>
            <w:r w:rsidRPr="00A82480">
              <w:rPr>
                <w:color w:val="FFFFFF" w:themeColor="background1"/>
                <w:sz w:val="22"/>
                <w:szCs w:val="22"/>
              </w:rPr>
              <w:t>О.Н.Бирук</w:t>
            </w:r>
            <w:proofErr w:type="spellEnd"/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>Юрисконсульт</w:t>
            </w:r>
          </w:p>
          <w:p w:rsidR="00A82480" w:rsidRPr="00A82480" w:rsidRDefault="00A82480" w:rsidP="00A82480">
            <w:pPr>
              <w:rPr>
                <w:color w:val="FFFFFF" w:themeColor="background1"/>
                <w:sz w:val="22"/>
                <w:szCs w:val="22"/>
              </w:rPr>
            </w:pPr>
            <w:r w:rsidRPr="00A82480">
              <w:rPr>
                <w:color w:val="FFFFFF" w:themeColor="background1"/>
                <w:sz w:val="22"/>
                <w:szCs w:val="22"/>
              </w:rPr>
              <w:t>_______________</w:t>
            </w:r>
            <w:proofErr w:type="spellStart"/>
            <w:r w:rsidRPr="00A82480">
              <w:rPr>
                <w:color w:val="FFFFFF" w:themeColor="background1"/>
                <w:sz w:val="22"/>
                <w:szCs w:val="22"/>
              </w:rPr>
              <w:t>А.М.Матеша</w:t>
            </w:r>
            <w:proofErr w:type="spellEnd"/>
          </w:p>
          <w:p w:rsidR="00FA7287" w:rsidRPr="007B76DE" w:rsidRDefault="00FA7287" w:rsidP="005C3134">
            <w:pPr>
              <w:spacing w:after="120"/>
              <w:ind w:left="-113"/>
              <w:rPr>
                <w:sz w:val="22"/>
                <w:szCs w:val="22"/>
              </w:rPr>
            </w:pPr>
          </w:p>
          <w:p w:rsidR="00CA25B9" w:rsidRPr="00CF26B9" w:rsidRDefault="00CA25B9" w:rsidP="006A6FE5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Default="00CA25B9" w:rsidP="00CA25B9">
            <w:pPr>
              <w:pStyle w:val="aa"/>
              <w:rPr>
                <w:rFonts w:ascii="Times New Roman" w:hAnsi="Times New Roman"/>
                <w:b/>
              </w:rPr>
            </w:pPr>
            <w:r w:rsidRPr="00CF26B9">
              <w:rPr>
                <w:rFonts w:ascii="Times New Roman" w:hAnsi="Times New Roman"/>
                <w:b/>
              </w:rPr>
              <w:t>Плательщик</w:t>
            </w:r>
            <w:r w:rsidR="00CF26B9">
              <w:rPr>
                <w:rFonts w:ascii="Times New Roman" w:hAnsi="Times New Roman"/>
                <w:b/>
              </w:rPr>
              <w:t xml:space="preserve"> </w:t>
            </w: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A6FE5" w:rsidRP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6F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A6FE5" w:rsidRP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6FE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6A6FE5" w:rsidRP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6FE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A6FE5">
              <w:rPr>
                <w:rFonts w:ascii="Times New Roman" w:hAnsi="Times New Roman"/>
                <w:sz w:val="20"/>
                <w:szCs w:val="20"/>
              </w:rPr>
              <w:t>/с</w:t>
            </w:r>
          </w:p>
          <w:p w:rsidR="006A6FE5" w:rsidRP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6FE5">
              <w:rPr>
                <w:rFonts w:ascii="Times New Roman" w:hAnsi="Times New Roman"/>
                <w:sz w:val="20"/>
                <w:szCs w:val="20"/>
              </w:rPr>
              <w:t>УНП</w:t>
            </w: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6FE5">
              <w:rPr>
                <w:rFonts w:ascii="Times New Roman" w:hAnsi="Times New Roman"/>
                <w:sz w:val="20"/>
                <w:szCs w:val="20"/>
              </w:rPr>
              <w:t>ОКПО</w:t>
            </w: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рганизации (должность)</w:t>
            </w:r>
          </w:p>
          <w:p w:rsidR="006A6FE5" w:rsidRPr="006A6FE5" w:rsidRDefault="006A6FE5" w:rsidP="00CA25B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5C3134" w:rsidRPr="00331F6E" w:rsidRDefault="005C3134" w:rsidP="005C313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Pr="00090B08">
              <w:rPr>
                <w:rFonts w:ascii="Times New Roman" w:hAnsi="Times New Roman"/>
              </w:rPr>
              <w:t>/</w:t>
            </w:r>
            <w:r w:rsidRPr="00331F6E">
              <w:rPr>
                <w:rFonts w:ascii="Times New Roman" w:hAnsi="Times New Roman"/>
              </w:rPr>
              <w:t xml:space="preserve"> ___________________ </w:t>
            </w:r>
          </w:p>
          <w:p w:rsidR="00CA558E" w:rsidRDefault="00CF26B9" w:rsidP="005C3134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  <w:p w:rsidR="004B3B12" w:rsidRPr="00CF26B9" w:rsidRDefault="004B3B12" w:rsidP="004B3B12">
            <w:pPr>
              <w:pStyle w:val="aa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6B" w:rsidRDefault="00B5526B" w:rsidP="000F1549">
      <w:r>
        <w:separator/>
      </w:r>
    </w:p>
  </w:endnote>
  <w:endnote w:type="continuationSeparator" w:id="0">
    <w:p w:rsidR="00B5526B" w:rsidRDefault="00B5526B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6B" w:rsidRDefault="00B5526B" w:rsidP="000F1549">
      <w:r>
        <w:separator/>
      </w:r>
    </w:p>
  </w:footnote>
  <w:footnote w:type="continuationSeparator" w:id="0">
    <w:p w:rsidR="00B5526B" w:rsidRDefault="00B5526B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1E34"/>
    <w:rsid w:val="00005F0C"/>
    <w:rsid w:val="0001297A"/>
    <w:rsid w:val="00037496"/>
    <w:rsid w:val="00043B35"/>
    <w:rsid w:val="00067DAA"/>
    <w:rsid w:val="00084478"/>
    <w:rsid w:val="00090B08"/>
    <w:rsid w:val="00091F95"/>
    <w:rsid w:val="000A4140"/>
    <w:rsid w:val="000B038B"/>
    <w:rsid w:val="000C3AC9"/>
    <w:rsid w:val="000E6033"/>
    <w:rsid w:val="000F1549"/>
    <w:rsid w:val="00111E03"/>
    <w:rsid w:val="001227D2"/>
    <w:rsid w:val="001416BC"/>
    <w:rsid w:val="0014440E"/>
    <w:rsid w:val="0015461F"/>
    <w:rsid w:val="00167A4D"/>
    <w:rsid w:val="001715C7"/>
    <w:rsid w:val="0017792F"/>
    <w:rsid w:val="00181F33"/>
    <w:rsid w:val="00191314"/>
    <w:rsid w:val="00193513"/>
    <w:rsid w:val="00193638"/>
    <w:rsid w:val="00196416"/>
    <w:rsid w:val="001A6462"/>
    <w:rsid w:val="001B39BA"/>
    <w:rsid w:val="001C086B"/>
    <w:rsid w:val="001C13BF"/>
    <w:rsid w:val="001C4FD2"/>
    <w:rsid w:val="001C76D5"/>
    <w:rsid w:val="001D2702"/>
    <w:rsid w:val="001F786F"/>
    <w:rsid w:val="002241E5"/>
    <w:rsid w:val="0024349A"/>
    <w:rsid w:val="0024631A"/>
    <w:rsid w:val="00251497"/>
    <w:rsid w:val="00255A69"/>
    <w:rsid w:val="002563E1"/>
    <w:rsid w:val="00284A70"/>
    <w:rsid w:val="0029103C"/>
    <w:rsid w:val="002954BD"/>
    <w:rsid w:val="002A258E"/>
    <w:rsid w:val="002B7D74"/>
    <w:rsid w:val="002C0FB1"/>
    <w:rsid w:val="002C416D"/>
    <w:rsid w:val="002C7E6E"/>
    <w:rsid w:val="002F7BF5"/>
    <w:rsid w:val="00316635"/>
    <w:rsid w:val="00323274"/>
    <w:rsid w:val="00331F6E"/>
    <w:rsid w:val="003349ED"/>
    <w:rsid w:val="003475F1"/>
    <w:rsid w:val="003563B2"/>
    <w:rsid w:val="00371038"/>
    <w:rsid w:val="00373BA6"/>
    <w:rsid w:val="00377353"/>
    <w:rsid w:val="00383824"/>
    <w:rsid w:val="003E1CD9"/>
    <w:rsid w:val="003F04F1"/>
    <w:rsid w:val="003F4E54"/>
    <w:rsid w:val="003F77D8"/>
    <w:rsid w:val="003F7E2E"/>
    <w:rsid w:val="0040004E"/>
    <w:rsid w:val="004124A8"/>
    <w:rsid w:val="00436947"/>
    <w:rsid w:val="00465D7F"/>
    <w:rsid w:val="004908C9"/>
    <w:rsid w:val="00494C06"/>
    <w:rsid w:val="004B1648"/>
    <w:rsid w:val="004B3B12"/>
    <w:rsid w:val="004E5B7A"/>
    <w:rsid w:val="004E5D03"/>
    <w:rsid w:val="00502C30"/>
    <w:rsid w:val="0050398C"/>
    <w:rsid w:val="0051321E"/>
    <w:rsid w:val="005271AD"/>
    <w:rsid w:val="00537E4A"/>
    <w:rsid w:val="0055544E"/>
    <w:rsid w:val="00567305"/>
    <w:rsid w:val="00583018"/>
    <w:rsid w:val="005B3D25"/>
    <w:rsid w:val="005B51DF"/>
    <w:rsid w:val="005C1A10"/>
    <w:rsid w:val="005C3134"/>
    <w:rsid w:val="005C38C8"/>
    <w:rsid w:val="005C4DFD"/>
    <w:rsid w:val="005C5DA4"/>
    <w:rsid w:val="005D0F20"/>
    <w:rsid w:val="005D4F6B"/>
    <w:rsid w:val="005D6B1E"/>
    <w:rsid w:val="005D72B8"/>
    <w:rsid w:val="005E595D"/>
    <w:rsid w:val="005F50E0"/>
    <w:rsid w:val="00605FCE"/>
    <w:rsid w:val="00615E98"/>
    <w:rsid w:val="00616B39"/>
    <w:rsid w:val="00626C27"/>
    <w:rsid w:val="00632B3B"/>
    <w:rsid w:val="00643487"/>
    <w:rsid w:val="00645BDE"/>
    <w:rsid w:val="0066753A"/>
    <w:rsid w:val="006823AF"/>
    <w:rsid w:val="006862F7"/>
    <w:rsid w:val="006A6FE5"/>
    <w:rsid w:val="006C0367"/>
    <w:rsid w:val="006C2DEE"/>
    <w:rsid w:val="006C332C"/>
    <w:rsid w:val="006D4C41"/>
    <w:rsid w:val="006E10CE"/>
    <w:rsid w:val="006E6948"/>
    <w:rsid w:val="006E7C80"/>
    <w:rsid w:val="006F598B"/>
    <w:rsid w:val="00734353"/>
    <w:rsid w:val="00744C04"/>
    <w:rsid w:val="00744C6D"/>
    <w:rsid w:val="00752275"/>
    <w:rsid w:val="00766BD3"/>
    <w:rsid w:val="007720FE"/>
    <w:rsid w:val="00787081"/>
    <w:rsid w:val="00790E07"/>
    <w:rsid w:val="00796FF2"/>
    <w:rsid w:val="007A39F5"/>
    <w:rsid w:val="007B76DE"/>
    <w:rsid w:val="007C10E3"/>
    <w:rsid w:val="007C6C9C"/>
    <w:rsid w:val="007D14F8"/>
    <w:rsid w:val="007F5B87"/>
    <w:rsid w:val="00805AF9"/>
    <w:rsid w:val="0081603A"/>
    <w:rsid w:val="00816AD2"/>
    <w:rsid w:val="00817F95"/>
    <w:rsid w:val="008240E2"/>
    <w:rsid w:val="008254E3"/>
    <w:rsid w:val="00832AFA"/>
    <w:rsid w:val="008B6134"/>
    <w:rsid w:val="008D2030"/>
    <w:rsid w:val="008E1326"/>
    <w:rsid w:val="008E7364"/>
    <w:rsid w:val="009167C6"/>
    <w:rsid w:val="00920A47"/>
    <w:rsid w:val="00924D0F"/>
    <w:rsid w:val="00943321"/>
    <w:rsid w:val="0094584D"/>
    <w:rsid w:val="00955131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9D0A9B"/>
    <w:rsid w:val="00A065E3"/>
    <w:rsid w:val="00A1781E"/>
    <w:rsid w:val="00A26019"/>
    <w:rsid w:val="00A32C1F"/>
    <w:rsid w:val="00A5019F"/>
    <w:rsid w:val="00A76732"/>
    <w:rsid w:val="00A82480"/>
    <w:rsid w:val="00A866CC"/>
    <w:rsid w:val="00A878BE"/>
    <w:rsid w:val="00AA414F"/>
    <w:rsid w:val="00AB6F00"/>
    <w:rsid w:val="00AD1AED"/>
    <w:rsid w:val="00AD4A92"/>
    <w:rsid w:val="00AE1085"/>
    <w:rsid w:val="00B00C45"/>
    <w:rsid w:val="00B10B2C"/>
    <w:rsid w:val="00B321FC"/>
    <w:rsid w:val="00B34F6E"/>
    <w:rsid w:val="00B35FCD"/>
    <w:rsid w:val="00B5526B"/>
    <w:rsid w:val="00B57BAB"/>
    <w:rsid w:val="00B64CCF"/>
    <w:rsid w:val="00B74729"/>
    <w:rsid w:val="00B9414F"/>
    <w:rsid w:val="00BC4054"/>
    <w:rsid w:val="00BE731F"/>
    <w:rsid w:val="00BF73C0"/>
    <w:rsid w:val="00C06083"/>
    <w:rsid w:val="00C1794B"/>
    <w:rsid w:val="00C25FB5"/>
    <w:rsid w:val="00C440A7"/>
    <w:rsid w:val="00C464E0"/>
    <w:rsid w:val="00C92328"/>
    <w:rsid w:val="00C96018"/>
    <w:rsid w:val="00CA25B9"/>
    <w:rsid w:val="00CA558E"/>
    <w:rsid w:val="00CE2A5D"/>
    <w:rsid w:val="00CF26B9"/>
    <w:rsid w:val="00D23F5A"/>
    <w:rsid w:val="00D354F0"/>
    <w:rsid w:val="00D55B5C"/>
    <w:rsid w:val="00D607CB"/>
    <w:rsid w:val="00D703A7"/>
    <w:rsid w:val="00D7167C"/>
    <w:rsid w:val="00D7171E"/>
    <w:rsid w:val="00D742A0"/>
    <w:rsid w:val="00D764AA"/>
    <w:rsid w:val="00D83F1A"/>
    <w:rsid w:val="00D8629E"/>
    <w:rsid w:val="00DA0274"/>
    <w:rsid w:val="00DB3882"/>
    <w:rsid w:val="00DB46B7"/>
    <w:rsid w:val="00DB5468"/>
    <w:rsid w:val="00DC39F8"/>
    <w:rsid w:val="00DD0F00"/>
    <w:rsid w:val="00DD645D"/>
    <w:rsid w:val="00DE303B"/>
    <w:rsid w:val="00DF5D71"/>
    <w:rsid w:val="00E137C7"/>
    <w:rsid w:val="00E4210E"/>
    <w:rsid w:val="00E43927"/>
    <w:rsid w:val="00E5703B"/>
    <w:rsid w:val="00E63533"/>
    <w:rsid w:val="00E67B00"/>
    <w:rsid w:val="00E75C58"/>
    <w:rsid w:val="00E872D2"/>
    <w:rsid w:val="00E92CDE"/>
    <w:rsid w:val="00EA3FCE"/>
    <w:rsid w:val="00EA476C"/>
    <w:rsid w:val="00EB6194"/>
    <w:rsid w:val="00EF106A"/>
    <w:rsid w:val="00EF3122"/>
    <w:rsid w:val="00F15360"/>
    <w:rsid w:val="00F2476D"/>
    <w:rsid w:val="00F5146E"/>
    <w:rsid w:val="00F57752"/>
    <w:rsid w:val="00F62BC5"/>
    <w:rsid w:val="00F646BF"/>
    <w:rsid w:val="00F81115"/>
    <w:rsid w:val="00F871AD"/>
    <w:rsid w:val="00F91D28"/>
    <w:rsid w:val="00FA7287"/>
    <w:rsid w:val="00FA7BB1"/>
    <w:rsid w:val="00FB6F46"/>
    <w:rsid w:val="00FD37E1"/>
    <w:rsid w:val="00FD49F0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64FA-CFAC-4A57-A317-7A01C411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Cources</cp:lastModifiedBy>
  <cp:revision>46</cp:revision>
  <cp:lastPrinted>2022-01-06T09:20:00Z</cp:lastPrinted>
  <dcterms:created xsi:type="dcterms:W3CDTF">2020-10-06T08:10:00Z</dcterms:created>
  <dcterms:modified xsi:type="dcterms:W3CDTF">2022-01-18T13:21:00Z</dcterms:modified>
</cp:coreProperties>
</file>